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281A" w14:textId="77777777" w:rsidR="00F73202" w:rsidRDefault="00F73202">
      <w:pPr>
        <w:widowControl/>
        <w:jc w:val="left"/>
      </w:pPr>
    </w:p>
    <w:p w14:paraId="66266734" w14:textId="77777777" w:rsidR="00F73202" w:rsidRDefault="00F73202" w:rsidP="006C348D">
      <w:pPr>
        <w:jc w:val="right"/>
      </w:pPr>
      <w:r>
        <w:rPr>
          <w:rFonts w:hint="eastAsia"/>
        </w:rPr>
        <w:t>（様式</w:t>
      </w:r>
      <w:r w:rsidR="00B03967">
        <w:rPr>
          <w:rFonts w:hint="eastAsia"/>
        </w:rPr>
        <w:t>3-1</w:t>
      </w:r>
      <w:r>
        <w:rPr>
          <w:rFonts w:hint="eastAsia"/>
        </w:rPr>
        <w:t>）</w:t>
      </w:r>
    </w:p>
    <w:p w14:paraId="6A522D19" w14:textId="77777777" w:rsidR="00F73202" w:rsidRDefault="00F73202" w:rsidP="00F73202">
      <w:pPr>
        <w:jc w:val="left"/>
      </w:pPr>
    </w:p>
    <w:p w14:paraId="6D9917E8" w14:textId="77777777" w:rsidR="00F73202" w:rsidRPr="006C348D" w:rsidRDefault="00F73202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旅費精算書</w:t>
      </w:r>
    </w:p>
    <w:p w14:paraId="25371AD7" w14:textId="77777777" w:rsidR="00F73202" w:rsidRDefault="00F73202" w:rsidP="00F73202">
      <w:pPr>
        <w:jc w:val="left"/>
      </w:pPr>
    </w:p>
    <w:p w14:paraId="4E0D71D0" w14:textId="77777777" w:rsidR="00F73202" w:rsidRDefault="006C348D" w:rsidP="006C348D">
      <w:pPr>
        <w:jc w:val="right"/>
        <w:rPr>
          <w:u w:val="single"/>
        </w:rPr>
      </w:pPr>
      <w:r w:rsidRPr="006C348D">
        <w:rPr>
          <w:rFonts w:hint="eastAsia"/>
          <w:u w:val="single"/>
        </w:rPr>
        <w:t>請求者　　　　　　　　　　　　　　印</w:t>
      </w:r>
    </w:p>
    <w:p w14:paraId="74D40BE1" w14:textId="77777777" w:rsidR="006C348D" w:rsidRDefault="006C348D" w:rsidP="006C348D">
      <w:pPr>
        <w:jc w:val="lef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946"/>
        <w:gridCol w:w="1946"/>
        <w:gridCol w:w="1946"/>
        <w:gridCol w:w="1946"/>
      </w:tblGrid>
      <w:tr w:rsidR="006C348D" w:rsidRPr="00CF2986" w14:paraId="2ADBFE94" w14:textId="77777777" w:rsidTr="00CF2986">
        <w:tc>
          <w:tcPr>
            <w:tcW w:w="1988" w:type="dxa"/>
            <w:shd w:val="clear" w:color="auto" w:fill="auto"/>
            <w:vAlign w:val="center"/>
          </w:tcPr>
          <w:p w14:paraId="05D8B65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地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</w:tcPr>
          <w:p w14:paraId="65D80E55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の内容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CAAADD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精算額</w:t>
            </w:r>
          </w:p>
        </w:tc>
      </w:tr>
      <w:tr w:rsidR="00006032" w:rsidRPr="00CF2986" w14:paraId="6942E6F1" w14:textId="77777777" w:rsidTr="00A279D1">
        <w:trPr>
          <w:trHeight w:val="1065"/>
        </w:trPr>
        <w:tc>
          <w:tcPr>
            <w:tcW w:w="1988" w:type="dxa"/>
            <w:shd w:val="clear" w:color="auto" w:fill="auto"/>
            <w:vAlign w:val="center"/>
          </w:tcPr>
          <w:p w14:paraId="54C235B4" w14:textId="77777777" w:rsidR="00006032" w:rsidRPr="00CF2986" w:rsidRDefault="00006032" w:rsidP="006C348D"/>
        </w:tc>
        <w:tc>
          <w:tcPr>
            <w:tcW w:w="5967" w:type="dxa"/>
            <w:gridSpan w:val="3"/>
            <w:shd w:val="clear" w:color="auto" w:fill="auto"/>
            <w:vAlign w:val="center"/>
          </w:tcPr>
          <w:p w14:paraId="39930E3C" w14:textId="77777777" w:rsidR="00006032" w:rsidRPr="00CF2986" w:rsidRDefault="00006032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5995F773" w14:textId="77777777" w:rsidR="00006032" w:rsidRPr="00CF2986" w:rsidRDefault="00006032" w:rsidP="00CF2986">
            <w:pPr>
              <w:jc w:val="center"/>
            </w:pPr>
          </w:p>
        </w:tc>
      </w:tr>
      <w:tr w:rsidR="006C348D" w:rsidRPr="00CF2986" w14:paraId="4D1775B4" w14:textId="77777777" w:rsidTr="00CF2986">
        <w:tc>
          <w:tcPr>
            <w:tcW w:w="1988" w:type="dxa"/>
            <w:shd w:val="clear" w:color="auto" w:fill="auto"/>
            <w:vAlign w:val="center"/>
          </w:tcPr>
          <w:p w14:paraId="46A2A88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年月日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928425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出発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8861B1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到着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BCAE5A6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旅費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1D90167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宿泊費</w:t>
            </w:r>
          </w:p>
        </w:tc>
      </w:tr>
      <w:tr w:rsidR="006C348D" w:rsidRPr="00CF2986" w14:paraId="55FB809A" w14:textId="77777777" w:rsidTr="00CF2986">
        <w:trPr>
          <w:trHeight w:val="747"/>
        </w:trPr>
        <w:tc>
          <w:tcPr>
            <w:tcW w:w="1988" w:type="dxa"/>
            <w:shd w:val="clear" w:color="auto" w:fill="auto"/>
            <w:vAlign w:val="center"/>
          </w:tcPr>
          <w:p w14:paraId="180B5774" w14:textId="77777777" w:rsidR="006C348D" w:rsidRPr="00CF2986" w:rsidRDefault="006C348D" w:rsidP="00CF2986">
            <w:pPr>
              <w:ind w:firstLineChars="100" w:firstLine="210"/>
              <w:jc w:val="center"/>
            </w:pPr>
            <w:r w:rsidRPr="00CF2986">
              <w:rPr>
                <w:rFonts w:hint="eastAsia"/>
              </w:rPr>
              <w:t>年　月　日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626C78C" w14:textId="77777777"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8C20780" w14:textId="77777777"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6A67178" w14:textId="77777777"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A5BFCBC" w14:textId="77777777" w:rsidR="006C348D" w:rsidRPr="00CF2986" w:rsidRDefault="006C348D" w:rsidP="00CF2986">
            <w:pPr>
              <w:jc w:val="center"/>
            </w:pPr>
          </w:p>
        </w:tc>
      </w:tr>
    </w:tbl>
    <w:p w14:paraId="2C8178A7" w14:textId="77777777" w:rsidR="006C348D" w:rsidRDefault="006C348D" w:rsidP="006C348D">
      <w:pPr>
        <w:jc w:val="left"/>
      </w:pPr>
    </w:p>
    <w:p w14:paraId="7DFE56F0" w14:textId="77777777" w:rsidR="00B426D0" w:rsidRPr="003F06FE" w:rsidRDefault="006C348D" w:rsidP="003F06FE">
      <w:pPr>
        <w:jc w:val="left"/>
      </w:pPr>
      <w:r>
        <w:rPr>
          <w:rFonts w:hint="eastAsia"/>
        </w:rPr>
        <w:t>【領収書添付欄】</w:t>
      </w:r>
    </w:p>
    <w:p w14:paraId="215A1ED7" w14:textId="77777777" w:rsidR="00B426D0" w:rsidRPr="002C6950" w:rsidRDefault="00B426D0" w:rsidP="002C6950">
      <w:pPr>
        <w:widowControl/>
        <w:jc w:val="left"/>
        <w:rPr>
          <w:u w:val="single"/>
        </w:rPr>
      </w:pPr>
    </w:p>
    <w:sectPr w:rsidR="00B426D0" w:rsidRPr="002C6950" w:rsidSect="00AC6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51A9" w14:textId="77777777" w:rsidR="00D242E1" w:rsidRDefault="00D242E1" w:rsidP="00AC6955">
      <w:r>
        <w:separator/>
      </w:r>
    </w:p>
  </w:endnote>
  <w:endnote w:type="continuationSeparator" w:id="0">
    <w:p w14:paraId="3E6040E5" w14:textId="77777777" w:rsidR="00D242E1" w:rsidRDefault="00D242E1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99E6" w14:textId="77777777" w:rsidR="00B74D86" w:rsidRDefault="00B74D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53A4" w14:textId="77777777" w:rsidR="00B74D86" w:rsidRDefault="00B74D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5173" w14:textId="77777777" w:rsidR="00B74D86" w:rsidRDefault="00B74D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2505" w14:textId="77777777" w:rsidR="00D242E1" w:rsidRDefault="00D242E1" w:rsidP="00AC6955">
      <w:r>
        <w:separator/>
      </w:r>
    </w:p>
  </w:footnote>
  <w:footnote w:type="continuationSeparator" w:id="0">
    <w:p w14:paraId="64F6AE5B" w14:textId="77777777" w:rsidR="00D242E1" w:rsidRDefault="00D242E1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06E0" w14:textId="77777777" w:rsidR="00B74D86" w:rsidRDefault="00B74D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DC85" w14:textId="77777777" w:rsidR="00AC6955" w:rsidRDefault="00AC6955" w:rsidP="00AC695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4652" w14:textId="77777777" w:rsidR="00B74D86" w:rsidRDefault="00B74D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8670825">
    <w:abstractNumId w:val="2"/>
  </w:num>
  <w:num w:numId="2" w16cid:durableId="1438255501">
    <w:abstractNumId w:val="0"/>
  </w:num>
  <w:num w:numId="3" w16cid:durableId="1877309282">
    <w:abstractNumId w:val="1"/>
  </w:num>
  <w:num w:numId="4" w16cid:durableId="1935936734">
    <w:abstractNumId w:val="3"/>
  </w:num>
  <w:num w:numId="5" w16cid:durableId="358699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55"/>
    <w:rsid w:val="00006032"/>
    <w:rsid w:val="000311C6"/>
    <w:rsid w:val="00226410"/>
    <w:rsid w:val="002A1A24"/>
    <w:rsid w:val="002C6950"/>
    <w:rsid w:val="002E43F7"/>
    <w:rsid w:val="003377B1"/>
    <w:rsid w:val="0036219B"/>
    <w:rsid w:val="003B1F49"/>
    <w:rsid w:val="003F06FE"/>
    <w:rsid w:val="00401888"/>
    <w:rsid w:val="00412F16"/>
    <w:rsid w:val="00464EE3"/>
    <w:rsid w:val="00490041"/>
    <w:rsid w:val="004B4047"/>
    <w:rsid w:val="004E5874"/>
    <w:rsid w:val="00573754"/>
    <w:rsid w:val="00594502"/>
    <w:rsid w:val="005F2143"/>
    <w:rsid w:val="0067209F"/>
    <w:rsid w:val="006C348D"/>
    <w:rsid w:val="007940FE"/>
    <w:rsid w:val="008D7484"/>
    <w:rsid w:val="009340E1"/>
    <w:rsid w:val="00973454"/>
    <w:rsid w:val="009E6B42"/>
    <w:rsid w:val="00A279D1"/>
    <w:rsid w:val="00A930D6"/>
    <w:rsid w:val="00AC6588"/>
    <w:rsid w:val="00AC6955"/>
    <w:rsid w:val="00B03967"/>
    <w:rsid w:val="00B35D25"/>
    <w:rsid w:val="00B426D0"/>
    <w:rsid w:val="00B74D86"/>
    <w:rsid w:val="00C00457"/>
    <w:rsid w:val="00C54623"/>
    <w:rsid w:val="00C566E2"/>
    <w:rsid w:val="00C7035B"/>
    <w:rsid w:val="00CB43BF"/>
    <w:rsid w:val="00CF2986"/>
    <w:rsid w:val="00CF46E9"/>
    <w:rsid w:val="00D12020"/>
    <w:rsid w:val="00D242E1"/>
    <w:rsid w:val="00D40540"/>
    <w:rsid w:val="00DA7532"/>
    <w:rsid w:val="00DF76B0"/>
    <w:rsid w:val="00E02108"/>
    <w:rsid w:val="00E52686"/>
    <w:rsid w:val="00E74D0C"/>
    <w:rsid w:val="00EE0912"/>
    <w:rsid w:val="00F030FB"/>
    <w:rsid w:val="00F401D2"/>
    <w:rsid w:val="00F73202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02108"/>
  <w15:chartTrackingRefBased/>
  <w15:docId w15:val="{B79EA72A-FD03-4D41-BF75-644FBFC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6CFF-69EC-4D6A-B2B5-FFCDCA54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9-08-22T00:17:00Z</cp:lastPrinted>
  <dcterms:created xsi:type="dcterms:W3CDTF">2022-08-31T11:03:00Z</dcterms:created>
  <dcterms:modified xsi:type="dcterms:W3CDTF">2022-08-31T11:03:00Z</dcterms:modified>
</cp:coreProperties>
</file>